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8B" w:rsidRDefault="002D758B" w:rsidP="002D75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8B" w:rsidRPr="007F65DE" w:rsidRDefault="002D758B" w:rsidP="002D7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5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D758B" w:rsidRPr="007F65DE" w:rsidRDefault="002D758B" w:rsidP="002D7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5DE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2D758B" w:rsidRPr="007F65DE" w:rsidRDefault="002D758B" w:rsidP="002D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5DE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373C79" w:rsidRDefault="00373C79" w:rsidP="00654549">
      <w:pPr>
        <w:jc w:val="center"/>
      </w:pPr>
    </w:p>
    <w:p w:rsidR="007026BB" w:rsidRDefault="007026BB" w:rsidP="007026BB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</w:t>
      </w:r>
    </w:p>
    <w:p w:rsidR="007026BB" w:rsidRDefault="007026BB" w:rsidP="007026BB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 декабря 2018 года                                                                      4-25/98</w:t>
      </w:r>
    </w:p>
    <w:p w:rsidR="007026BB" w:rsidRPr="007026BB" w:rsidRDefault="007026BB" w:rsidP="007026BB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19-2020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внесением измененийвдоходную и расходнуючасти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 на 2018 год и плановый период 2019-2020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54549">
        <w:rPr>
          <w:rFonts w:ascii="Times New Roman" w:hAnsi="Times New Roman" w:cs="Times New Roman"/>
          <w:sz w:val="24"/>
          <w:szCs w:val="24"/>
        </w:rPr>
        <w:t xml:space="preserve">1.Внести в Решение Совета Кемского городского поселения «О бюджете Кемского городского поселения на 2018 год и плановый период 2019-2020 года» от 28 декабря 2017 года № 4-18/74 (в ред. от </w:t>
      </w:r>
      <w:r w:rsidR="00391DE6">
        <w:rPr>
          <w:rFonts w:ascii="Times New Roman" w:hAnsi="Times New Roman" w:cs="Times New Roman"/>
          <w:sz w:val="24"/>
          <w:szCs w:val="24"/>
        </w:rPr>
        <w:t>02октября</w:t>
      </w:r>
      <w:r w:rsidRPr="00654549">
        <w:rPr>
          <w:rFonts w:ascii="Times New Roman" w:hAnsi="Times New Roman" w:cs="Times New Roman"/>
          <w:sz w:val="24"/>
          <w:szCs w:val="24"/>
        </w:rPr>
        <w:t xml:space="preserve"> 2018 года № 4-2</w:t>
      </w:r>
      <w:r w:rsidR="00391DE6">
        <w:rPr>
          <w:rFonts w:ascii="Times New Roman" w:hAnsi="Times New Roman" w:cs="Times New Roman"/>
          <w:sz w:val="24"/>
          <w:szCs w:val="24"/>
        </w:rPr>
        <w:t>4</w:t>
      </w:r>
      <w:r w:rsidRPr="00654549">
        <w:rPr>
          <w:rFonts w:ascii="Times New Roman" w:hAnsi="Times New Roman" w:cs="Times New Roman"/>
          <w:sz w:val="24"/>
          <w:szCs w:val="24"/>
        </w:rPr>
        <w:t>/9</w:t>
      </w:r>
      <w:r w:rsidR="00391DE6">
        <w:rPr>
          <w:rFonts w:ascii="Times New Roman" w:hAnsi="Times New Roman" w:cs="Times New Roman"/>
          <w:sz w:val="24"/>
          <w:szCs w:val="24"/>
        </w:rPr>
        <w:t>5</w:t>
      </w:r>
      <w:r w:rsidRPr="00654549"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549">
        <w:rPr>
          <w:rFonts w:ascii="Times New Roman" w:hAnsi="Times New Roman" w:cs="Times New Roman"/>
          <w:sz w:val="24"/>
          <w:szCs w:val="24"/>
        </w:rPr>
        <w:t xml:space="preserve">1.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4549">
        <w:rPr>
          <w:rFonts w:ascii="Times New Roman" w:hAnsi="Times New Roman" w:cs="Times New Roman"/>
          <w:sz w:val="24"/>
          <w:szCs w:val="24"/>
        </w:rPr>
        <w:t xml:space="preserve">ункт 1 изложить в следующей редакции: 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549">
        <w:rPr>
          <w:rFonts w:ascii="Times New Roman" w:hAnsi="Times New Roman" w:cs="Times New Roman"/>
          <w:sz w:val="24"/>
          <w:szCs w:val="24"/>
        </w:rPr>
        <w:t xml:space="preserve"> « 1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Кемского городского поселения на 2018 год:</w:t>
      </w:r>
    </w:p>
    <w:p w:rsidR="00654549" w:rsidRPr="00FD630D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30D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391DE6">
        <w:rPr>
          <w:rFonts w:ascii="Times New Roman" w:hAnsi="Times New Roman" w:cs="Times New Roman"/>
          <w:sz w:val="24"/>
          <w:szCs w:val="24"/>
        </w:rPr>
        <w:t>300 215 065,65</w:t>
      </w:r>
      <w:r w:rsidRPr="00FD630D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>
        <w:rPr>
          <w:rFonts w:ascii="Times New Roman" w:hAnsi="Times New Roman" w:cs="Times New Roman"/>
          <w:sz w:val="24"/>
          <w:szCs w:val="24"/>
        </w:rPr>
        <w:t>ступлений в сумме 236 308 065,65</w:t>
      </w:r>
      <w:r w:rsidRPr="00FD630D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 </w:t>
      </w:r>
      <w:r w:rsidR="00391DE6">
        <w:rPr>
          <w:rFonts w:ascii="Times New Roman" w:hAnsi="Times New Roman" w:cs="Times New Roman"/>
          <w:sz w:val="24"/>
          <w:szCs w:val="24"/>
        </w:rPr>
        <w:t>236 308 065,65</w:t>
      </w:r>
      <w:r w:rsidRPr="00FD63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54549" w:rsidRPr="00FD630D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30D"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 городского  </w:t>
      </w:r>
      <w:r w:rsidR="00FD630D" w:rsidRPr="00FD630D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391DE6">
        <w:rPr>
          <w:rFonts w:ascii="Times New Roman" w:hAnsi="Times New Roman" w:cs="Times New Roman"/>
          <w:sz w:val="24"/>
          <w:szCs w:val="24"/>
        </w:rPr>
        <w:t>302 411 862,15</w:t>
      </w:r>
      <w:r w:rsidRPr="00FD630D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30D">
        <w:rPr>
          <w:rFonts w:ascii="Times New Roman" w:hAnsi="Times New Roman" w:cs="Times New Roman"/>
          <w:sz w:val="24"/>
          <w:szCs w:val="24"/>
        </w:rPr>
        <w:t>3) дефицит бюджета Кемского городского поселения в сумме 2 196 796,5 рублей</w:t>
      </w:r>
      <w:proofErr w:type="gramStart"/>
      <w:r w:rsidRPr="00FD630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1DE6" w:rsidRDefault="00391DE6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5 изложить в следующей редакции:</w:t>
      </w:r>
    </w:p>
    <w:p w:rsidR="00391DE6" w:rsidRDefault="00391DE6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4. Утвердить объем бюджетных ассигнований Дорожного фонда Кемского городского поселения на 2018 год в сумме 12 440 864,61 рубль, на 2019 год в сумме 4 993 500 рублей, на 2020 год в сумме 8 000 000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91DE6" w:rsidRDefault="00391DE6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D9317A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4549">
        <w:rPr>
          <w:rFonts w:ascii="Times New Roman" w:hAnsi="Times New Roman" w:cs="Times New Roman"/>
          <w:sz w:val="24"/>
          <w:szCs w:val="24"/>
        </w:rPr>
        <w:t>) приложение 4 изложить в следующей редакции: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О бюджете Кемского городского поселения на 2018 год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9-2020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года № 4-18/7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7026BB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12 декабря 2018 года № 4-25/98</w:t>
      </w:r>
      <w:r w:rsidR="0065454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ого городского поселения на 2018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509" w:type="dxa"/>
        <w:tblInd w:w="93" w:type="dxa"/>
        <w:tblLayout w:type="fixed"/>
        <w:tblLook w:val="04A0"/>
      </w:tblPr>
      <w:tblGrid>
        <w:gridCol w:w="4126"/>
        <w:gridCol w:w="701"/>
        <w:gridCol w:w="729"/>
        <w:gridCol w:w="689"/>
        <w:gridCol w:w="1147"/>
        <w:gridCol w:w="696"/>
        <w:gridCol w:w="1421"/>
      </w:tblGrid>
      <w:tr w:rsidR="00872D66" w:rsidRPr="00872D66" w:rsidTr="00872D66">
        <w:trPr>
          <w:trHeight w:val="100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лавного распоряди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872D66" w:rsidRPr="00872D66" w:rsidTr="00872D66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2D66" w:rsidRPr="00872D66" w:rsidTr="00872D66">
        <w:trPr>
          <w:trHeight w:val="70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Кемского городского посел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 6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 600,00</w:t>
            </w:r>
          </w:p>
        </w:tc>
      </w:tr>
      <w:tr w:rsidR="00872D66" w:rsidRPr="00872D66" w:rsidTr="00D9317A">
        <w:trPr>
          <w:trHeight w:val="92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 459,77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статьи расходов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 459,77</w:t>
            </w:r>
          </w:p>
        </w:tc>
      </w:tr>
      <w:tr w:rsidR="00872D66" w:rsidRPr="00872D66" w:rsidTr="00D9317A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С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 459,77</w:t>
            </w:r>
          </w:p>
        </w:tc>
      </w:tr>
      <w:tr w:rsidR="00872D66" w:rsidRPr="00872D66" w:rsidTr="00D9317A">
        <w:trPr>
          <w:trHeight w:val="70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500,00</w:t>
            </w:r>
          </w:p>
        </w:tc>
      </w:tr>
      <w:tr w:rsidR="00872D66" w:rsidRPr="00872D66" w:rsidTr="00D9317A">
        <w:trPr>
          <w:trHeight w:val="85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909,77</w:t>
            </w:r>
          </w:p>
        </w:tc>
      </w:tr>
      <w:tr w:rsidR="00872D66" w:rsidRPr="00872D66" w:rsidTr="00D9317A">
        <w:trPr>
          <w:trHeight w:val="69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872D66" w:rsidRPr="00872D66" w:rsidTr="00D9317A">
        <w:trPr>
          <w:trHeight w:val="26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0,23</w:t>
            </w:r>
          </w:p>
        </w:tc>
      </w:tr>
      <w:tr w:rsidR="00872D66" w:rsidRPr="00872D66" w:rsidTr="00D9317A">
        <w:trPr>
          <w:trHeight w:val="113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20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0,23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 873 262,15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5 196,47</w:t>
            </w:r>
          </w:p>
        </w:tc>
      </w:tr>
      <w:tr w:rsidR="00872D66" w:rsidRPr="00872D66" w:rsidTr="00D9317A">
        <w:trPr>
          <w:trHeight w:val="79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872D66" w:rsidRPr="00872D66" w:rsidTr="00D9317A">
        <w:trPr>
          <w:trHeight w:val="165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421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</w:tr>
      <w:tr w:rsidR="00872D66" w:rsidRPr="00872D66" w:rsidTr="00D9317A">
        <w:trPr>
          <w:trHeight w:val="7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выборов депутатов </w:t>
            </w: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ительного органа муниципального образования (Специальные расходы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0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8 196,47</w:t>
            </w:r>
          </w:p>
        </w:tc>
      </w:tr>
      <w:tr w:rsidR="00872D66" w:rsidRPr="00872D66" w:rsidTr="00D9317A">
        <w:trPr>
          <w:trHeight w:val="534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 146,47</w:t>
            </w:r>
          </w:p>
        </w:tc>
      </w:tr>
      <w:tr w:rsidR="00872D66" w:rsidRPr="00872D66" w:rsidTr="00D9317A">
        <w:trPr>
          <w:trHeight w:val="40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2 146,47</w:t>
            </w:r>
          </w:p>
        </w:tc>
      </w:tr>
      <w:tr w:rsidR="00872D66" w:rsidRPr="00872D66" w:rsidTr="00D9317A">
        <w:trPr>
          <w:trHeight w:val="83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й межбюджетный трансферт из бюджета района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63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 300,00</w:t>
            </w:r>
          </w:p>
        </w:tc>
      </w:tr>
      <w:tr w:rsidR="00872D66" w:rsidRPr="00872D66" w:rsidTr="00D9317A">
        <w:trPr>
          <w:trHeight w:val="84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 600,00</w:t>
            </w:r>
          </w:p>
        </w:tc>
      </w:tr>
      <w:tr w:rsidR="00872D66" w:rsidRPr="00872D66" w:rsidTr="00D9317A">
        <w:trPr>
          <w:trHeight w:val="6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46,47</w:t>
            </w:r>
          </w:p>
        </w:tc>
      </w:tr>
      <w:tr w:rsidR="00872D66" w:rsidRPr="00872D66" w:rsidTr="00D9317A">
        <w:trPr>
          <w:trHeight w:val="70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500,00</w:t>
            </w:r>
          </w:p>
        </w:tc>
      </w:tr>
      <w:tr w:rsidR="00872D66" w:rsidRPr="00872D66" w:rsidTr="00D9317A">
        <w:trPr>
          <w:trHeight w:val="98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00,00</w:t>
            </w:r>
          </w:p>
        </w:tc>
      </w:tr>
      <w:tr w:rsidR="00872D66" w:rsidRPr="00872D66" w:rsidTr="00D9317A">
        <w:trPr>
          <w:trHeight w:val="91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000,00</w:t>
            </w:r>
          </w:p>
        </w:tc>
      </w:tr>
      <w:tr w:rsidR="00872D66" w:rsidRPr="00872D66" w:rsidTr="00D9317A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3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872D66" w:rsidRPr="00872D66" w:rsidTr="00D9317A">
        <w:trPr>
          <w:trHeight w:val="884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2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</w:tr>
      <w:tr w:rsidR="00872D66" w:rsidRPr="00872D66" w:rsidTr="00D9317A">
        <w:trPr>
          <w:trHeight w:val="82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306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,00</w:t>
            </w:r>
          </w:p>
        </w:tc>
      </w:tr>
      <w:tr w:rsidR="00872D66" w:rsidRPr="00872D66" w:rsidTr="00D9317A">
        <w:trPr>
          <w:trHeight w:val="41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872D66" w:rsidRPr="00872D66" w:rsidTr="00D9317A">
        <w:trPr>
          <w:trHeight w:val="70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872D66" w:rsidRPr="00872D66" w:rsidTr="00D9317A">
        <w:trPr>
          <w:trHeight w:val="57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872D66" w:rsidRPr="00872D66" w:rsidTr="00D9317A">
        <w:trPr>
          <w:trHeight w:val="6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872D66" w:rsidRPr="00872D66" w:rsidTr="00D9317A">
        <w:trPr>
          <w:trHeight w:val="68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6000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872D66" w:rsidRPr="00872D66" w:rsidTr="00D9317A">
        <w:trPr>
          <w:trHeight w:val="98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722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6 571,05</w:t>
            </w:r>
          </w:p>
        </w:tc>
      </w:tr>
      <w:tr w:rsidR="00872D66" w:rsidRPr="00872D66" w:rsidTr="00D9317A">
        <w:trPr>
          <w:trHeight w:val="26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0 864,61</w:t>
            </w:r>
          </w:p>
        </w:tc>
      </w:tr>
      <w:tr w:rsidR="00872D66" w:rsidRPr="00872D66" w:rsidTr="00D9317A">
        <w:trPr>
          <w:trHeight w:val="26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0 864,61</w:t>
            </w:r>
          </w:p>
        </w:tc>
      </w:tr>
      <w:tr w:rsidR="00872D66" w:rsidRPr="00872D66" w:rsidTr="00D9317A">
        <w:trPr>
          <w:trHeight w:val="27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0 864,61</w:t>
            </w:r>
          </w:p>
        </w:tc>
      </w:tr>
      <w:tr w:rsidR="00872D66" w:rsidRPr="00872D66" w:rsidTr="00D9317A">
        <w:trPr>
          <w:trHeight w:val="27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0 864,61</w:t>
            </w:r>
          </w:p>
        </w:tc>
      </w:tr>
      <w:tr w:rsidR="00872D66" w:rsidRPr="00872D66" w:rsidTr="00D9317A">
        <w:trPr>
          <w:trHeight w:val="127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43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 600,00</w:t>
            </w:r>
          </w:p>
        </w:tc>
      </w:tr>
      <w:tr w:rsidR="00872D66" w:rsidRPr="00872D66" w:rsidTr="00D9317A">
        <w:trPr>
          <w:trHeight w:val="1402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9 250,00</w:t>
            </w:r>
          </w:p>
        </w:tc>
      </w:tr>
      <w:tr w:rsidR="00872D66" w:rsidRPr="00872D66" w:rsidTr="00D9317A">
        <w:trPr>
          <w:trHeight w:val="99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872D66" w:rsidRPr="00872D66" w:rsidTr="00D9317A">
        <w:trPr>
          <w:trHeight w:val="1124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69 341,58</w:t>
            </w:r>
          </w:p>
        </w:tc>
      </w:tr>
      <w:tr w:rsidR="00872D66" w:rsidRPr="00872D66" w:rsidTr="00D9317A">
        <w:trPr>
          <w:trHeight w:val="844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сполнение судебных акт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872D66" w:rsidRPr="00872D66" w:rsidTr="00D9317A">
        <w:trPr>
          <w:trHeight w:val="112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воания</w:t>
            </w:r>
            <w:proofErr w:type="spellEnd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 473,03</w:t>
            </w:r>
          </w:p>
        </w:tc>
      </w:tr>
      <w:tr w:rsidR="00872D66" w:rsidRPr="00872D66" w:rsidTr="00D9317A">
        <w:trPr>
          <w:trHeight w:val="115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S31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5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706,44</w:t>
            </w:r>
          </w:p>
        </w:tc>
      </w:tr>
      <w:tr w:rsidR="00872D66" w:rsidRPr="00872D66" w:rsidTr="00D9317A">
        <w:trPr>
          <w:trHeight w:val="44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706,44</w:t>
            </w:r>
          </w:p>
        </w:tc>
      </w:tr>
      <w:tr w:rsidR="00872D66" w:rsidRPr="00872D66" w:rsidTr="00D9317A">
        <w:trPr>
          <w:trHeight w:val="41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706,44</w:t>
            </w:r>
          </w:p>
        </w:tc>
      </w:tr>
      <w:tr w:rsidR="00872D66" w:rsidRPr="00872D66" w:rsidTr="00D9317A">
        <w:trPr>
          <w:trHeight w:val="69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4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706,44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313 804,63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25 237,09</w:t>
            </w:r>
          </w:p>
        </w:tc>
      </w:tr>
      <w:tr w:rsidR="00872D66" w:rsidRPr="00872D66" w:rsidTr="00D9317A">
        <w:trPr>
          <w:trHeight w:val="80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44 639,00</w:t>
            </w:r>
          </w:p>
        </w:tc>
      </w:tr>
      <w:tr w:rsidR="00872D66" w:rsidRPr="00872D66" w:rsidTr="00D9317A">
        <w:trPr>
          <w:trHeight w:val="67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83 639,00</w:t>
            </w:r>
          </w:p>
        </w:tc>
      </w:tr>
      <w:tr w:rsidR="00872D66" w:rsidRPr="00872D66" w:rsidTr="00D9317A">
        <w:trPr>
          <w:trHeight w:val="55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й межбюджетный трансферт </w:t>
            </w:r>
            <w:proofErr w:type="gramStart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мероприятия по приведению объектов по переселению граждан из аварийного жилищного фонда в </w:t>
            </w:r>
            <w:r w:rsidR="00D9317A"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</w:t>
            </w:r>
            <w:r w:rsidR="00D9317A"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ми</w:t>
            </w: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4409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2 023,00</w:t>
            </w:r>
          </w:p>
        </w:tc>
      </w:tr>
      <w:tr w:rsidR="00872D66" w:rsidRPr="00872D66" w:rsidTr="00D9317A">
        <w:trPr>
          <w:trHeight w:val="55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00,00</w:t>
            </w:r>
          </w:p>
        </w:tc>
      </w:tr>
      <w:tr w:rsidR="00872D66" w:rsidRPr="00872D66" w:rsidTr="00D9317A">
        <w:trPr>
          <w:trHeight w:val="77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616,00</w:t>
            </w:r>
          </w:p>
        </w:tc>
      </w:tr>
      <w:tr w:rsidR="00872D66" w:rsidRPr="00872D66" w:rsidTr="00D9317A">
        <w:trPr>
          <w:trHeight w:val="93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0 000,00</w:t>
            </w:r>
          </w:p>
        </w:tc>
      </w:tr>
      <w:tr w:rsidR="00872D66" w:rsidRPr="00872D66" w:rsidTr="00D9317A">
        <w:trPr>
          <w:trHeight w:val="112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04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 000,00</w:t>
            </w:r>
          </w:p>
        </w:tc>
      </w:tr>
      <w:tr w:rsidR="00872D66" w:rsidRPr="00872D66" w:rsidTr="00D9317A">
        <w:trPr>
          <w:trHeight w:val="974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воания</w:t>
            </w:r>
            <w:proofErr w:type="spellEnd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47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 000,00</w:t>
            </w:r>
          </w:p>
        </w:tc>
      </w:tr>
      <w:tr w:rsidR="00872D66" w:rsidRPr="00872D66" w:rsidTr="00D9317A">
        <w:trPr>
          <w:trHeight w:val="42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6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300,00</w:t>
            </w:r>
          </w:p>
        </w:tc>
      </w:tr>
      <w:tr w:rsidR="00872D66" w:rsidRPr="00872D66" w:rsidTr="00D9317A">
        <w:trPr>
          <w:trHeight w:val="55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6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30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8 000,00</w:t>
            </w:r>
          </w:p>
        </w:tc>
      </w:tr>
      <w:tr w:rsidR="00872D66" w:rsidRPr="00872D66" w:rsidTr="00D9317A">
        <w:trPr>
          <w:trHeight w:val="47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962 298,09</w:t>
            </w:r>
          </w:p>
        </w:tc>
      </w:tr>
      <w:tr w:rsidR="00872D66" w:rsidRPr="00872D66" w:rsidTr="00D9317A">
        <w:trPr>
          <w:trHeight w:val="39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962 298,09</w:t>
            </w:r>
          </w:p>
        </w:tc>
      </w:tr>
      <w:tr w:rsidR="00872D66" w:rsidRPr="00872D66" w:rsidTr="00D9317A">
        <w:trPr>
          <w:trHeight w:val="68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962 298,09</w:t>
            </w:r>
          </w:p>
        </w:tc>
      </w:tr>
      <w:tr w:rsidR="00872D66" w:rsidRPr="00872D66" w:rsidTr="00D9317A">
        <w:trPr>
          <w:trHeight w:val="127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950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434 942,65</w:t>
            </w:r>
          </w:p>
        </w:tc>
      </w:tr>
      <w:tr w:rsidR="00872D66" w:rsidRPr="00872D66" w:rsidTr="00D9317A">
        <w:trPr>
          <w:trHeight w:val="70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воания</w:t>
            </w:r>
            <w:proofErr w:type="spellEnd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й за отчетный финансовый год (Бюджетные инвестиции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7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7 355,44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2 500,00</w:t>
            </w:r>
          </w:p>
        </w:tc>
      </w:tr>
      <w:tr w:rsidR="00872D66" w:rsidRPr="00872D66" w:rsidTr="00D9317A">
        <w:trPr>
          <w:trHeight w:val="83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 500,00</w:t>
            </w:r>
          </w:p>
        </w:tc>
      </w:tr>
      <w:tr w:rsidR="00872D66" w:rsidRPr="00872D66" w:rsidTr="00D9317A">
        <w:trPr>
          <w:trHeight w:val="55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 500,00</w:t>
            </w:r>
          </w:p>
        </w:tc>
      </w:tr>
      <w:tr w:rsidR="00872D66" w:rsidRPr="00872D66" w:rsidTr="00D9317A">
        <w:trPr>
          <w:trHeight w:val="922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273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500,00</w:t>
            </w:r>
          </w:p>
        </w:tc>
      </w:tr>
      <w:tr w:rsidR="00872D66" w:rsidRPr="00872D66" w:rsidTr="00D9317A">
        <w:trPr>
          <w:trHeight w:val="69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27374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872D66" w:rsidRPr="00872D66" w:rsidTr="00D9317A">
        <w:trPr>
          <w:trHeight w:val="69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427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E1602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0 000,00</w:t>
            </w:r>
          </w:p>
        </w:tc>
      </w:tr>
      <w:tr w:rsidR="00872D66" w:rsidRPr="00872D66" w:rsidTr="00D9317A">
        <w:trPr>
          <w:trHeight w:val="111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42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E1602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 0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6 067,54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3 083,54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3 083,54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000,00</w:t>
            </w:r>
          </w:p>
        </w:tc>
      </w:tr>
      <w:tr w:rsidR="00872D66" w:rsidRPr="00872D66" w:rsidTr="00D9317A">
        <w:trPr>
          <w:trHeight w:val="60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738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0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4 083,54</w:t>
            </w:r>
          </w:p>
        </w:tc>
      </w:tr>
      <w:tr w:rsidR="00872D66" w:rsidRPr="00872D66" w:rsidTr="00D9317A">
        <w:trPr>
          <w:trHeight w:val="59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73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4 083,54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Уплата налогов, сборов и иных платеже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738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872D66" w:rsidRPr="00872D66" w:rsidTr="00D9317A">
        <w:trPr>
          <w:trHeight w:val="62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2 984,00</w:t>
            </w:r>
          </w:p>
        </w:tc>
      </w:tr>
      <w:tr w:rsidR="00872D66" w:rsidRPr="00872D66" w:rsidTr="00D9317A">
        <w:trPr>
          <w:trHeight w:val="55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0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2 984,00</w:t>
            </w:r>
          </w:p>
        </w:tc>
      </w:tr>
      <w:tr w:rsidR="00872D66" w:rsidRPr="00872D66" w:rsidTr="00D9317A">
        <w:trPr>
          <w:trHeight w:val="63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2 984,00</w:t>
            </w:r>
          </w:p>
        </w:tc>
      </w:tr>
      <w:tr w:rsidR="00872D66" w:rsidRPr="00872D66" w:rsidTr="00D9317A">
        <w:trPr>
          <w:trHeight w:val="852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55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442,33</w:t>
            </w:r>
          </w:p>
        </w:tc>
      </w:tr>
      <w:tr w:rsidR="00872D66" w:rsidRPr="00872D66" w:rsidTr="00D9317A">
        <w:trPr>
          <w:trHeight w:val="112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55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 541,67</w:t>
            </w:r>
          </w:p>
        </w:tc>
      </w:tr>
      <w:tr w:rsidR="00872D66" w:rsidRPr="00872D66" w:rsidTr="00D9317A">
        <w:trPr>
          <w:trHeight w:val="101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56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0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872D66" w:rsidRPr="00872D66" w:rsidTr="00D9317A">
        <w:trPr>
          <w:trHeight w:val="62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872D66" w:rsidRPr="00872D66" w:rsidTr="00D9317A">
        <w:trPr>
          <w:trHeight w:val="64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0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872D66" w:rsidRPr="00872D66" w:rsidTr="00D9317A">
        <w:trPr>
          <w:trHeight w:val="69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31 99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31 990,00</w:t>
            </w:r>
          </w:p>
        </w:tc>
      </w:tr>
      <w:tr w:rsidR="00872D66" w:rsidRPr="00872D66" w:rsidTr="00D9317A">
        <w:trPr>
          <w:trHeight w:val="27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11 990,00</w:t>
            </w:r>
          </w:p>
        </w:tc>
      </w:tr>
      <w:tr w:rsidR="00872D66" w:rsidRPr="00872D66" w:rsidTr="00D9317A">
        <w:trPr>
          <w:trHeight w:val="562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11 99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102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9 000,00</w:t>
            </w:r>
          </w:p>
        </w:tc>
      </w:tr>
      <w:tr w:rsidR="00872D66" w:rsidRPr="00872D66" w:rsidTr="00D9317A">
        <w:trPr>
          <w:trHeight w:val="874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744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9 000,00</w:t>
            </w:r>
          </w:p>
        </w:tc>
      </w:tr>
      <w:tr w:rsidR="00872D66" w:rsidRPr="00872D66" w:rsidTr="00D9317A">
        <w:trPr>
          <w:trHeight w:val="419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103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32 990,00</w:t>
            </w:r>
          </w:p>
        </w:tc>
      </w:tr>
      <w:tr w:rsidR="00872D66" w:rsidRPr="00872D66" w:rsidTr="00D9317A">
        <w:trPr>
          <w:trHeight w:val="1133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</w:t>
            </w:r>
            <w:r w:rsidR="00D9317A"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культуры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432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4 000,00</w:t>
            </w:r>
          </w:p>
        </w:tc>
      </w:tr>
      <w:tr w:rsidR="00872D66" w:rsidRPr="00872D66" w:rsidTr="00D9317A">
        <w:trPr>
          <w:trHeight w:val="5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й межбюджетный трансферт из бюджета района на оплату коммунальных услуг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630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872D66" w:rsidRPr="00872D66" w:rsidTr="00D9317A">
        <w:trPr>
          <w:trHeight w:val="66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744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69 000,00</w:t>
            </w:r>
          </w:p>
        </w:tc>
      </w:tr>
      <w:tr w:rsidR="00872D66" w:rsidRPr="00872D66" w:rsidTr="00D9317A">
        <w:trPr>
          <w:trHeight w:val="54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744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9 990,00</w:t>
            </w:r>
          </w:p>
        </w:tc>
      </w:tr>
      <w:tr w:rsidR="00872D66" w:rsidRPr="00872D66" w:rsidTr="00D9317A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428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0 0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0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872D66" w:rsidRPr="00872D66" w:rsidTr="00D9317A">
        <w:trPr>
          <w:trHeight w:val="34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872D66" w:rsidRPr="00872D66" w:rsidTr="00D9317A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м</w:t>
            </w:r>
            <w:proofErr w:type="gramEnd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872D66" w:rsidRPr="00872D66" w:rsidTr="00D9317A">
        <w:trPr>
          <w:trHeight w:val="57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872D66" w:rsidRPr="00872D66" w:rsidTr="00D9317A">
        <w:trPr>
          <w:trHeight w:val="371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849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872D66" w:rsidRPr="00872D66" w:rsidTr="00D9317A">
        <w:trPr>
          <w:trHeight w:val="496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872D66" w:rsidRPr="00872D66" w:rsidTr="00D9317A">
        <w:trPr>
          <w:trHeight w:val="56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м</w:t>
            </w:r>
            <w:proofErr w:type="gramEnd"/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872D66" w:rsidRPr="00872D66" w:rsidTr="00D9317A">
        <w:trPr>
          <w:trHeight w:val="498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872D66" w:rsidRPr="00872D66" w:rsidTr="00D9317A">
        <w:trPr>
          <w:trHeight w:val="577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8503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872D66" w:rsidRPr="00872D66" w:rsidTr="00D9317A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872D66" w:rsidRPr="00872D66" w:rsidTr="00D9317A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1  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872D66" w:rsidRPr="00872D66" w:rsidTr="00D9317A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101   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872D66" w:rsidRPr="00872D66" w:rsidTr="00D9317A">
        <w:trPr>
          <w:trHeight w:val="70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7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70,00</w:t>
            </w:r>
          </w:p>
        </w:tc>
      </w:tr>
      <w:tr w:rsidR="00872D66" w:rsidRPr="00872D66" w:rsidTr="00D9317A">
        <w:trPr>
          <w:trHeight w:val="772"/>
        </w:trPr>
        <w:tc>
          <w:tcPr>
            <w:tcW w:w="4126" w:type="dxa"/>
            <w:shd w:val="clear" w:color="auto" w:fill="auto"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7512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872D66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30,00</w:t>
            </w:r>
          </w:p>
        </w:tc>
      </w:tr>
      <w:tr w:rsidR="00872D66" w:rsidRPr="00872D66" w:rsidTr="00D9317A">
        <w:trPr>
          <w:trHeight w:val="525"/>
        </w:trPr>
        <w:tc>
          <w:tcPr>
            <w:tcW w:w="8088" w:type="dxa"/>
            <w:gridSpan w:val="6"/>
            <w:shd w:val="clear" w:color="auto" w:fill="auto"/>
            <w:vAlign w:val="bottom"/>
            <w:hideMark/>
          </w:tcPr>
          <w:p w:rsidR="00872D66" w:rsidRPr="00D9317A" w:rsidRDefault="00872D66" w:rsidP="008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872D66" w:rsidRPr="00D9317A" w:rsidRDefault="00872D66" w:rsidP="00872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411 862,15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D9317A" w:rsidP="00976E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76E36">
        <w:rPr>
          <w:rFonts w:ascii="Times New Roman" w:hAnsi="Times New Roman" w:cs="Times New Roman"/>
          <w:sz w:val="24"/>
          <w:szCs w:val="24"/>
        </w:rPr>
        <w:t>) приложение 6 изложить в следующей редакции:</w:t>
      </w:r>
    </w:p>
    <w:p w:rsidR="00976E36" w:rsidRDefault="00976E36" w:rsidP="00976E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8 год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9-2020 года»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года № 4-18/74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7026BB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12 декабря 2018 года № 4-25/98</w:t>
      </w:r>
      <w:r w:rsidR="00976E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54549" w:rsidRDefault="00654549" w:rsidP="00976E36">
      <w:pPr>
        <w:spacing w:after="0" w:line="240" w:lineRule="auto"/>
        <w:jc w:val="center"/>
      </w:pP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</w:rPr>
        <w:t xml:space="preserve"> на 2018 год</w:t>
      </w: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578" w:type="dxa"/>
        <w:tblInd w:w="93" w:type="dxa"/>
        <w:tblLayout w:type="fixed"/>
        <w:tblLook w:val="04A0"/>
      </w:tblPr>
      <w:tblGrid>
        <w:gridCol w:w="4977"/>
        <w:gridCol w:w="672"/>
        <w:gridCol w:w="585"/>
        <w:gridCol w:w="1294"/>
        <w:gridCol w:w="628"/>
        <w:gridCol w:w="1422"/>
      </w:tblGrid>
      <w:tr w:rsidR="00D9317A" w:rsidRPr="00D9317A" w:rsidTr="00D9317A">
        <w:trPr>
          <w:trHeight w:val="36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D9317A" w:rsidRPr="00D9317A" w:rsidTr="00D9317A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17A" w:rsidRPr="00D9317A" w:rsidTr="00D9317A">
        <w:trPr>
          <w:trHeight w:val="67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7A" w:rsidRPr="00650BD7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17A" w:rsidRPr="00D9317A" w:rsidTr="00650BD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650BD7" w:rsidRDefault="00D9317A" w:rsidP="00D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9317A" w:rsidRPr="00D9317A" w:rsidTr="00650BD7">
        <w:trPr>
          <w:trHeight w:val="45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3 796,47</w:t>
            </w:r>
          </w:p>
        </w:tc>
      </w:tr>
      <w:tr w:rsidR="00D9317A" w:rsidRPr="00D9317A" w:rsidTr="00650BD7">
        <w:trPr>
          <w:trHeight w:val="63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 459,77</w:t>
            </w:r>
          </w:p>
        </w:tc>
      </w:tr>
      <w:tr w:rsidR="00D9317A" w:rsidRPr="00D9317A" w:rsidTr="00650BD7">
        <w:trPr>
          <w:trHeight w:val="70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500,00</w:t>
            </w:r>
          </w:p>
        </w:tc>
      </w:tr>
      <w:tr w:rsidR="00D9317A" w:rsidRPr="00D9317A" w:rsidTr="00650BD7">
        <w:trPr>
          <w:trHeight w:val="54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 909,77</w:t>
            </w:r>
          </w:p>
        </w:tc>
      </w:tr>
      <w:tr w:rsidR="00D9317A" w:rsidRPr="00D9317A" w:rsidTr="00650BD7">
        <w:trPr>
          <w:trHeight w:val="42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0011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D9317A" w:rsidRPr="00D9317A" w:rsidTr="00650BD7">
        <w:trPr>
          <w:trHeight w:val="55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D9317A" w:rsidRPr="00D9317A" w:rsidTr="00650BD7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421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D9317A" w:rsidRPr="00D9317A" w:rsidTr="00650BD7">
        <w:trPr>
          <w:trHeight w:val="28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</w:tr>
      <w:tr w:rsidR="00D9317A" w:rsidRPr="00D9317A" w:rsidTr="00650BD7">
        <w:trPr>
          <w:trHeight w:val="54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0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000,00</w:t>
            </w:r>
          </w:p>
        </w:tc>
      </w:tr>
      <w:tr w:rsidR="00D9317A" w:rsidRPr="00D9317A" w:rsidTr="00650BD7">
        <w:trPr>
          <w:trHeight w:val="27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2 336,70</w:t>
            </w:r>
          </w:p>
        </w:tc>
      </w:tr>
      <w:tr w:rsidR="00D9317A" w:rsidRPr="00D9317A" w:rsidTr="00650BD7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й межбюджетный трансферт из бюджета района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63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 300,00</w:t>
            </w:r>
          </w:p>
        </w:tc>
      </w:tr>
      <w:tr w:rsidR="00D9317A" w:rsidRPr="00D9317A" w:rsidTr="00650BD7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 600,00</w:t>
            </w:r>
          </w:p>
        </w:tc>
      </w:tr>
      <w:tr w:rsidR="00D9317A" w:rsidRPr="00D9317A" w:rsidTr="00650BD7">
        <w:trPr>
          <w:trHeight w:val="7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46,47</w:t>
            </w:r>
          </w:p>
        </w:tc>
      </w:tr>
      <w:tr w:rsidR="00D9317A" w:rsidRPr="00D9317A" w:rsidTr="00650BD7">
        <w:trPr>
          <w:trHeight w:val="7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500,00</w:t>
            </w:r>
          </w:p>
        </w:tc>
      </w:tr>
      <w:tr w:rsidR="00D9317A" w:rsidRPr="00D9317A" w:rsidTr="00650BD7">
        <w:trPr>
          <w:trHeight w:val="462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06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00,00</w:t>
            </w:r>
          </w:p>
        </w:tc>
      </w:tr>
      <w:tr w:rsidR="00D9317A" w:rsidRPr="00D9317A" w:rsidTr="00650BD7">
        <w:trPr>
          <w:trHeight w:val="612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000,00</w:t>
            </w:r>
          </w:p>
        </w:tc>
      </w:tr>
      <w:tr w:rsidR="00D9317A" w:rsidRPr="00D9317A" w:rsidTr="00650BD7">
        <w:trPr>
          <w:trHeight w:val="54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3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D9317A" w:rsidRPr="00D9317A" w:rsidTr="00650BD7">
        <w:trPr>
          <w:trHeight w:val="698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20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</w:tr>
      <w:tr w:rsidR="00D9317A" w:rsidRPr="00D9317A" w:rsidTr="00650BD7">
        <w:trPr>
          <w:trHeight w:val="708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20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40,23</w:t>
            </w:r>
          </w:p>
        </w:tc>
      </w:tr>
      <w:tr w:rsidR="00D9317A" w:rsidRPr="00D9317A" w:rsidTr="00650BD7">
        <w:trPr>
          <w:trHeight w:val="54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306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00,00</w:t>
            </w:r>
          </w:p>
        </w:tc>
      </w:tr>
      <w:tr w:rsidR="00D9317A" w:rsidRPr="00D9317A" w:rsidTr="00650BD7">
        <w:trPr>
          <w:trHeight w:val="55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D9317A" w:rsidRPr="00D9317A" w:rsidTr="00650BD7">
        <w:trPr>
          <w:trHeight w:val="40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D9317A" w:rsidRPr="00D9317A" w:rsidTr="00650BD7">
        <w:trPr>
          <w:trHeight w:val="841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722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00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6 571,05</w:t>
            </w:r>
          </w:p>
        </w:tc>
      </w:tr>
      <w:tr w:rsidR="00D9317A" w:rsidRPr="00D9317A" w:rsidTr="00650BD7">
        <w:trPr>
          <w:trHeight w:val="34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40 864,61</w:t>
            </w:r>
          </w:p>
        </w:tc>
      </w:tr>
      <w:tr w:rsidR="00D9317A" w:rsidRPr="00D9317A" w:rsidTr="00650BD7">
        <w:trPr>
          <w:trHeight w:val="89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431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5 600,00</w:t>
            </w:r>
          </w:p>
        </w:tc>
      </w:tr>
      <w:tr w:rsidR="00D9317A" w:rsidRPr="00D9317A" w:rsidTr="00650BD7">
        <w:trPr>
          <w:trHeight w:val="97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9 250,00</w:t>
            </w:r>
          </w:p>
        </w:tc>
      </w:tr>
      <w:tr w:rsidR="00D9317A" w:rsidRPr="00D9317A" w:rsidTr="00650BD7">
        <w:trPr>
          <w:trHeight w:val="92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D9317A" w:rsidRPr="00D9317A" w:rsidTr="00650BD7">
        <w:trPr>
          <w:trHeight w:val="978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69 341,58</w:t>
            </w:r>
          </w:p>
        </w:tc>
      </w:tr>
      <w:tr w:rsidR="00D9317A" w:rsidRPr="00D9317A" w:rsidTr="00650BD7">
        <w:trPr>
          <w:trHeight w:val="79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сполнение судебных акт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D9317A" w:rsidRPr="00D9317A" w:rsidTr="00650BD7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воания</w:t>
            </w:r>
            <w:proofErr w:type="spellEnd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7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 473,03</w:t>
            </w:r>
          </w:p>
        </w:tc>
      </w:tr>
      <w:tr w:rsidR="00D9317A" w:rsidRPr="00D9317A" w:rsidTr="00650BD7">
        <w:trPr>
          <w:trHeight w:val="982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1S31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500,00</w:t>
            </w:r>
          </w:p>
        </w:tc>
      </w:tr>
      <w:tr w:rsidR="00D9317A" w:rsidRPr="00D9317A" w:rsidTr="00650BD7">
        <w:trPr>
          <w:trHeight w:val="2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706,44</w:t>
            </w:r>
          </w:p>
        </w:tc>
      </w:tr>
      <w:tr w:rsidR="00D9317A" w:rsidRPr="00D9317A" w:rsidTr="00650BD7">
        <w:trPr>
          <w:trHeight w:val="68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1734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 706,44</w:t>
            </w:r>
          </w:p>
        </w:tc>
      </w:tr>
      <w:tr w:rsidR="00D9317A" w:rsidRPr="00D9317A" w:rsidTr="00650BD7">
        <w:trPr>
          <w:trHeight w:val="45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313 804,63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025 237,09</w:t>
            </w:r>
          </w:p>
        </w:tc>
      </w:tr>
      <w:tr w:rsidR="00D9317A" w:rsidRPr="00D9317A" w:rsidTr="00650BD7">
        <w:trPr>
          <w:trHeight w:val="117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ой межбюджетный трансферт </w:t>
            </w:r>
            <w:proofErr w:type="gramStart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ероприятия по приведению объектов по переселению граждан из аварийного жилищного фонда в соответствии</w:t>
            </w:r>
            <w:proofErr w:type="gramEnd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роительными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4409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2 023,00</w:t>
            </w:r>
          </w:p>
        </w:tc>
      </w:tr>
      <w:tr w:rsidR="00D9317A" w:rsidRPr="00D9317A" w:rsidTr="00650BD7">
        <w:trPr>
          <w:trHeight w:val="62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00,00</w:t>
            </w:r>
          </w:p>
        </w:tc>
      </w:tr>
      <w:tr w:rsidR="00D9317A" w:rsidRPr="00D9317A" w:rsidTr="00650BD7">
        <w:trPr>
          <w:trHeight w:val="70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616,00</w:t>
            </w:r>
          </w:p>
        </w:tc>
      </w:tr>
      <w:tr w:rsidR="00D9317A" w:rsidRPr="00D9317A" w:rsidTr="00650BD7">
        <w:trPr>
          <w:trHeight w:val="54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0 000,00</w:t>
            </w:r>
          </w:p>
        </w:tc>
      </w:tr>
      <w:tr w:rsidR="00D9317A" w:rsidRPr="00D9317A" w:rsidTr="00650BD7">
        <w:trPr>
          <w:trHeight w:val="91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воания</w:t>
            </w:r>
            <w:proofErr w:type="spellEnd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47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 000,00</w:t>
            </w:r>
          </w:p>
        </w:tc>
      </w:tr>
      <w:tr w:rsidR="00D9317A" w:rsidRPr="00D9317A" w:rsidTr="00650BD7">
        <w:trPr>
          <w:trHeight w:val="42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6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300,00</w:t>
            </w:r>
          </w:p>
        </w:tc>
      </w:tr>
      <w:tr w:rsidR="00D9317A" w:rsidRPr="00D9317A" w:rsidTr="00650BD7">
        <w:trPr>
          <w:trHeight w:val="42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16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D9317A" w:rsidRPr="00D9317A" w:rsidTr="00650BD7">
        <w:trPr>
          <w:trHeight w:val="411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30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8 000,00</w:t>
            </w:r>
          </w:p>
        </w:tc>
      </w:tr>
      <w:tr w:rsidR="00D9317A" w:rsidRPr="00D9317A" w:rsidTr="00650BD7">
        <w:trPr>
          <w:trHeight w:val="984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095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434 942,65</w:t>
            </w:r>
          </w:p>
        </w:tc>
      </w:tr>
      <w:tr w:rsidR="00D9317A" w:rsidRPr="00D9317A" w:rsidTr="00650BD7">
        <w:trPr>
          <w:trHeight w:val="631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воания</w:t>
            </w:r>
            <w:proofErr w:type="spellEnd"/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сидий за отчетный финансовый год (Бюджетные инвестиции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17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7 355,44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82 500,00</w:t>
            </w:r>
          </w:p>
        </w:tc>
      </w:tr>
      <w:tr w:rsidR="00D9317A" w:rsidRPr="00D9317A" w:rsidTr="00650BD7">
        <w:trPr>
          <w:trHeight w:val="65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2737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 500,00</w:t>
            </w:r>
          </w:p>
        </w:tc>
      </w:tr>
      <w:tr w:rsidR="00D9317A" w:rsidRPr="00D9317A" w:rsidTr="00650BD7">
        <w:trPr>
          <w:trHeight w:val="541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27374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D9317A" w:rsidRPr="00D9317A" w:rsidTr="00650BD7">
        <w:trPr>
          <w:trHeight w:val="1188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427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8E1602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80 000,00</w:t>
            </w:r>
          </w:p>
        </w:tc>
      </w:tr>
      <w:tr w:rsidR="00D9317A" w:rsidRPr="00D9317A" w:rsidTr="00650BD7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427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8E1602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 00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6 067,54</w:t>
            </w:r>
          </w:p>
        </w:tc>
      </w:tr>
      <w:tr w:rsidR="00D9317A" w:rsidRPr="00D9317A" w:rsidTr="00650BD7">
        <w:trPr>
          <w:trHeight w:val="7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1738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 000,00</w:t>
            </w:r>
          </w:p>
        </w:tc>
      </w:tr>
      <w:tr w:rsidR="00D9317A" w:rsidRPr="00D9317A" w:rsidTr="00650BD7">
        <w:trPr>
          <w:trHeight w:val="562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738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4 083,54</w:t>
            </w:r>
          </w:p>
        </w:tc>
      </w:tr>
      <w:tr w:rsidR="00D9317A" w:rsidRPr="00D9317A" w:rsidTr="00650BD7">
        <w:trPr>
          <w:trHeight w:val="414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Уплата налогов, сборов и иных платеже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2738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D9317A" w:rsidRPr="00D9317A" w:rsidTr="00650BD7">
        <w:trPr>
          <w:trHeight w:val="703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55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 442,33</w:t>
            </w:r>
          </w:p>
        </w:tc>
      </w:tr>
      <w:tr w:rsidR="00D9317A" w:rsidRPr="00D9317A" w:rsidTr="00650BD7">
        <w:trPr>
          <w:trHeight w:val="968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55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1 541,67</w:t>
            </w:r>
          </w:p>
        </w:tc>
      </w:tr>
      <w:tr w:rsidR="00D9317A" w:rsidRPr="00D9317A" w:rsidTr="00650BD7">
        <w:trPr>
          <w:trHeight w:val="926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1L56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000,00</w:t>
            </w:r>
          </w:p>
        </w:tc>
      </w:tr>
      <w:tr w:rsidR="00D9317A" w:rsidRPr="00D9317A" w:rsidTr="00650BD7">
        <w:trPr>
          <w:trHeight w:val="274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9317A" w:rsidRPr="00D9317A" w:rsidTr="00650BD7">
        <w:trPr>
          <w:trHeight w:val="70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1736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31 99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31 990,00</w:t>
            </w:r>
          </w:p>
        </w:tc>
      </w:tr>
      <w:tr w:rsidR="00D9317A" w:rsidRPr="00D9317A" w:rsidTr="00650BD7">
        <w:trPr>
          <w:trHeight w:val="47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2744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79 000,00</w:t>
            </w:r>
          </w:p>
        </w:tc>
      </w:tr>
      <w:tr w:rsidR="00D9317A" w:rsidRPr="00D9317A" w:rsidTr="00650BD7">
        <w:trPr>
          <w:trHeight w:val="1122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</w:t>
            </w:r>
            <w:r w:rsidR="00650BD7"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культуры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4325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4 000,00</w:t>
            </w:r>
          </w:p>
        </w:tc>
      </w:tr>
      <w:tr w:rsidR="00D9317A" w:rsidRPr="00D9317A" w:rsidTr="00650BD7">
        <w:trPr>
          <w:trHeight w:val="90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й межбюджетный трансферт из бюджета района на оплату коммунальных услуг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630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</w:tr>
      <w:tr w:rsidR="00D9317A" w:rsidRPr="00D9317A" w:rsidTr="00650BD7">
        <w:trPr>
          <w:trHeight w:val="357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744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69 000,00</w:t>
            </w:r>
          </w:p>
        </w:tc>
      </w:tr>
      <w:tr w:rsidR="00D9317A" w:rsidRPr="00D9317A" w:rsidTr="00650BD7">
        <w:trPr>
          <w:trHeight w:val="50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37443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9 990,00</w:t>
            </w:r>
          </w:p>
        </w:tc>
      </w:tr>
      <w:tr w:rsidR="00D9317A" w:rsidRPr="00D9317A" w:rsidTr="00650BD7">
        <w:trPr>
          <w:trHeight w:val="541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428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0 00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00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D9317A" w:rsidRPr="00D9317A" w:rsidTr="00650BD7">
        <w:trPr>
          <w:trHeight w:val="445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8490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500,00</w:t>
            </w:r>
          </w:p>
        </w:tc>
      </w:tr>
      <w:tr w:rsidR="00D9317A" w:rsidRPr="00D9317A" w:rsidTr="00650BD7">
        <w:trPr>
          <w:trHeight w:val="282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D9317A" w:rsidRPr="00D9317A" w:rsidTr="00650BD7">
        <w:trPr>
          <w:trHeight w:val="52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018503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500,00</w:t>
            </w:r>
          </w:p>
        </w:tc>
      </w:tr>
      <w:tr w:rsidR="00D9317A" w:rsidRPr="00D9317A" w:rsidTr="00650BD7">
        <w:trPr>
          <w:trHeight w:val="45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D9317A" w:rsidRPr="00D9317A" w:rsidTr="00650BD7">
        <w:trPr>
          <w:trHeight w:val="330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</w:tr>
      <w:tr w:rsidR="00D9317A" w:rsidRPr="00D9317A" w:rsidTr="00650BD7">
        <w:trPr>
          <w:trHeight w:val="379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751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070,00</w:t>
            </w:r>
          </w:p>
        </w:tc>
      </w:tr>
      <w:tr w:rsidR="00D9317A" w:rsidRPr="00D9317A" w:rsidTr="00650BD7">
        <w:trPr>
          <w:trHeight w:val="698"/>
        </w:trPr>
        <w:tc>
          <w:tcPr>
            <w:tcW w:w="4977" w:type="dxa"/>
            <w:shd w:val="clear" w:color="auto" w:fill="auto"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7512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630,00</w:t>
            </w:r>
          </w:p>
        </w:tc>
      </w:tr>
      <w:tr w:rsidR="00D9317A" w:rsidRPr="00D9317A" w:rsidTr="00650BD7">
        <w:trPr>
          <w:trHeight w:val="70"/>
        </w:trPr>
        <w:tc>
          <w:tcPr>
            <w:tcW w:w="8156" w:type="dxa"/>
            <w:gridSpan w:val="5"/>
            <w:shd w:val="clear" w:color="auto" w:fill="auto"/>
            <w:vAlign w:val="bottom"/>
            <w:hideMark/>
          </w:tcPr>
          <w:p w:rsid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317A" w:rsidRPr="00D9317A" w:rsidRDefault="00D9317A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D9317A" w:rsidRPr="00D9317A" w:rsidRDefault="00D9317A" w:rsidP="00D93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1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411 862,15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Default="00650BD7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28B6">
        <w:rPr>
          <w:rFonts w:ascii="Times New Roman" w:hAnsi="Times New Roman" w:cs="Times New Roman"/>
          <w:sz w:val="24"/>
          <w:szCs w:val="24"/>
        </w:rPr>
        <w:t>) приложение 8 изложить в следующей редакции:</w:t>
      </w:r>
    </w:p>
    <w:p w:rsidR="001628B6" w:rsidRDefault="001628B6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8 год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9-2020 года»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года № 4-18/74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28B6" w:rsidRDefault="007026BB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12 декабря 2018 года № 4-25/98</w:t>
      </w:r>
      <w:r w:rsidR="001628B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Кемского городского поселения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</w:rPr>
        <w:t xml:space="preserve"> на 2018 год</w:t>
      </w:r>
    </w:p>
    <w:p w:rsidR="00650BD7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28B6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513" w:type="dxa"/>
        <w:tblInd w:w="93" w:type="dxa"/>
        <w:tblLook w:val="04A0"/>
      </w:tblPr>
      <w:tblGrid>
        <w:gridCol w:w="5544"/>
        <w:gridCol w:w="1417"/>
        <w:gridCol w:w="990"/>
        <w:gridCol w:w="1562"/>
      </w:tblGrid>
      <w:tr w:rsidR="00650BD7" w:rsidRPr="00650BD7" w:rsidTr="00650BD7">
        <w:trPr>
          <w:trHeight w:val="36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50BD7" w:rsidRPr="00650BD7" w:rsidTr="00650BD7">
        <w:trPr>
          <w:trHeight w:val="11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BD7" w:rsidRPr="00650BD7" w:rsidTr="00650BD7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11 99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11 99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2 990,00</w:t>
            </w:r>
          </w:p>
        </w:tc>
      </w:tr>
      <w:tr w:rsidR="00650BD7" w:rsidRPr="00650BD7" w:rsidTr="00650BD7">
        <w:trPr>
          <w:trHeight w:val="127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межбюджетный трансферт из бюджета района на оплату коммунальных услуг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63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69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9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0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0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7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07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30,00</w:t>
            </w:r>
          </w:p>
        </w:tc>
      </w:tr>
      <w:tr w:rsidR="00650BD7" w:rsidRPr="00650BD7" w:rsidTr="00650BD7">
        <w:trPr>
          <w:trHeight w:val="7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и совершенствование мер социальной поддержки 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м</w:t>
            </w:r>
            <w:proofErr w:type="gram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5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7 852,91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7 852,91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7 852,91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й межбюджетный трансферт из бюджета района на оплату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63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3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6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046,47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706,44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2 139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2 139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3 639,00</w:t>
            </w:r>
          </w:p>
        </w:tc>
      </w:tr>
      <w:tr w:rsidR="00650BD7" w:rsidRPr="00650BD7" w:rsidTr="00650BD7">
        <w:trPr>
          <w:trHeight w:val="4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й межбюджетный трансферт 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приятия по приведению объектов по переселению граждан из аварийного жилищного фонда в соответствии</w:t>
            </w:r>
            <w:proofErr w:type="gram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троительными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4409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2 023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16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 5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5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воания</w:t>
            </w:r>
            <w:proofErr w:type="spell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7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94 95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0 490,23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0 490,23</w:t>
            </w:r>
          </w:p>
        </w:tc>
      </w:tr>
      <w:tr w:rsidR="00650BD7" w:rsidRPr="00650BD7" w:rsidTr="00650BD7">
        <w:trPr>
          <w:trHeight w:val="153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650BD7" w:rsidRPr="00650BD7" w:rsidTr="00650BD7">
        <w:trPr>
          <w:trHeight w:val="131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0,23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650BD7" w:rsidRPr="00650BD7" w:rsidTr="00650BD7">
        <w:trPr>
          <w:trHeight w:val="153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8E1602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0 000,00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8E1602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459,77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459,77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09,77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0 864,61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0 864,61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0 864,61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9 25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9 341,58</w:t>
            </w:r>
          </w:p>
        </w:tc>
      </w:tr>
      <w:tr w:rsidR="00650BD7" w:rsidRPr="00650BD7" w:rsidTr="00650BD7">
        <w:trPr>
          <w:trHeight w:val="7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сполнение судебных акто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00,00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плате задолженности договоров в рамках </w:t>
            </w:r>
            <w:proofErr w:type="spellStart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воания</w:t>
            </w:r>
            <w:proofErr w:type="spell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за отчетный финансовый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473,03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</w:t>
            </w:r>
            <w:bookmarkStart w:id="0" w:name="_GoBack"/>
            <w:bookmarkEnd w:id="0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 5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62 298,09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62 298,09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62 298,09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34 942,65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плате задолженност</w:t>
            </w:r>
            <w:r w:rsidR="00702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говоров в рамках </w:t>
            </w:r>
            <w:proofErr w:type="spellStart"/>
            <w:r w:rsidR="00702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</w:t>
            </w: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026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  <w:proofErr w:type="spellEnd"/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за отчетный финансовый год (Бюджетные инвестици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355,44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3 083,54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3 083,54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000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 000,00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083,54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4 083,54</w:t>
            </w:r>
          </w:p>
        </w:tc>
      </w:tr>
      <w:tr w:rsidR="00650BD7" w:rsidRPr="00650BD7" w:rsidTr="00650BD7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Уплата налогов, сборов и иных платеже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650BD7" w:rsidRPr="00650BD7" w:rsidTr="00650BD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650BD7" w:rsidRPr="00650BD7" w:rsidTr="00650BD7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442,33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 541,67</w:t>
            </w:r>
          </w:p>
        </w:tc>
      </w:tr>
      <w:tr w:rsidR="00650BD7" w:rsidRPr="00650BD7" w:rsidTr="00650BD7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6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50BD7" w:rsidRP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650BD7" w:rsidRPr="00650BD7" w:rsidTr="00650BD7">
        <w:trPr>
          <w:trHeight w:val="345"/>
        </w:trPr>
        <w:tc>
          <w:tcPr>
            <w:tcW w:w="7951" w:type="dxa"/>
            <w:gridSpan w:val="3"/>
            <w:shd w:val="clear" w:color="auto" w:fill="auto"/>
            <w:noWrap/>
            <w:vAlign w:val="center"/>
            <w:hideMark/>
          </w:tcPr>
          <w:p w:rsidR="00650BD7" w:rsidRPr="00650BD7" w:rsidRDefault="00650BD7" w:rsidP="006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650BD7" w:rsidRDefault="00650BD7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411 862,15</w:t>
            </w:r>
          </w:p>
          <w:p w:rsidR="008E09F3" w:rsidRPr="00650BD7" w:rsidRDefault="008E09F3" w:rsidP="00650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09F3" w:rsidRDefault="008E09F3" w:rsidP="008E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1628B6" w:rsidRDefault="001628B6" w:rsidP="001628B6">
      <w:pPr>
        <w:spacing w:after="0" w:line="240" w:lineRule="auto"/>
        <w:rPr>
          <w:rFonts w:ascii="Times New Roman" w:hAnsi="Times New Roman" w:cs="Times New Roman"/>
        </w:rPr>
      </w:pPr>
    </w:p>
    <w:p w:rsidR="00275F61" w:rsidRDefault="008E09F3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75F61">
        <w:rPr>
          <w:rFonts w:ascii="Times New Roman" w:hAnsi="Times New Roman" w:cs="Times New Roman"/>
        </w:rPr>
        <w:t>. Настоящее решение вступает в силу со дня его официального опубликования.</w:t>
      </w: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7026BB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26BB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2D75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628B6"/>
    <w:rsid w:val="00186EDB"/>
    <w:rsid w:val="00190EE8"/>
    <w:rsid w:val="001A5690"/>
    <w:rsid w:val="001A7D7A"/>
    <w:rsid w:val="001B1820"/>
    <w:rsid w:val="001B6B29"/>
    <w:rsid w:val="001C6D20"/>
    <w:rsid w:val="001D309C"/>
    <w:rsid w:val="001D3158"/>
    <w:rsid w:val="001D442C"/>
    <w:rsid w:val="001D6C1F"/>
    <w:rsid w:val="001E0995"/>
    <w:rsid w:val="001E5CAD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B341F"/>
    <w:rsid w:val="002D758B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66847"/>
    <w:rsid w:val="00592D08"/>
    <w:rsid w:val="00596C3D"/>
    <w:rsid w:val="005A658D"/>
    <w:rsid w:val="005B3649"/>
    <w:rsid w:val="005C302F"/>
    <w:rsid w:val="00605725"/>
    <w:rsid w:val="00613217"/>
    <w:rsid w:val="0061565B"/>
    <w:rsid w:val="00650BD7"/>
    <w:rsid w:val="00654549"/>
    <w:rsid w:val="00666A38"/>
    <w:rsid w:val="006A320F"/>
    <w:rsid w:val="006B167D"/>
    <w:rsid w:val="006D38FA"/>
    <w:rsid w:val="007026BB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72D66"/>
    <w:rsid w:val="0089113A"/>
    <w:rsid w:val="008A0105"/>
    <w:rsid w:val="008B5923"/>
    <w:rsid w:val="008C429B"/>
    <w:rsid w:val="008C61B8"/>
    <w:rsid w:val="008D167D"/>
    <w:rsid w:val="008E09F3"/>
    <w:rsid w:val="008E1602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61430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9317A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104E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4B35-8F7F-40EC-971D-EDCEA97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226</Words>
  <Characters>4119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_Sovet</cp:lastModifiedBy>
  <cp:revision>13</cp:revision>
  <cp:lastPrinted>2018-12-13T09:36:00Z</cp:lastPrinted>
  <dcterms:created xsi:type="dcterms:W3CDTF">2018-09-25T09:22:00Z</dcterms:created>
  <dcterms:modified xsi:type="dcterms:W3CDTF">2018-12-13T09:38:00Z</dcterms:modified>
</cp:coreProperties>
</file>